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60" w:rsidRDefault="00816794" w:rsidP="009C0E60">
      <w:pPr>
        <w:spacing w:line="240" w:lineRule="auto"/>
        <w:jc w:val="center"/>
        <w:rPr>
          <w:rFonts w:ascii="Liberation Serif" w:hAnsi="Liberation Serif"/>
          <w:b/>
          <w:noProof/>
          <w:szCs w:val="16"/>
        </w:rPr>
      </w:pPr>
      <w:bookmarkStart w:id="0" w:name="_GoBack"/>
      <w:bookmarkEnd w:id="0"/>
      <w:r>
        <w:rPr>
          <w:rFonts w:ascii="Liberation Serif" w:hAnsi="Liberation Serif"/>
          <w:b/>
          <w:noProof/>
          <w:szCs w:val="16"/>
        </w:rPr>
        <w:t>СВЕДЕНИЯ</w:t>
      </w:r>
      <w:r w:rsidR="009C0E60">
        <w:rPr>
          <w:rFonts w:ascii="Liberation Serif" w:hAnsi="Liberation Serif"/>
          <w:b/>
          <w:noProof/>
          <w:szCs w:val="16"/>
        </w:rPr>
        <w:t xml:space="preserve"> </w:t>
      </w:r>
      <w:r w:rsidR="00C85E4D">
        <w:rPr>
          <w:rFonts w:ascii="Liberation Serif" w:hAnsi="Liberation Serif"/>
          <w:b/>
          <w:noProof/>
          <w:szCs w:val="16"/>
        </w:rPr>
        <w:br/>
      </w:r>
      <w:r w:rsidR="009C0E60">
        <w:rPr>
          <w:rFonts w:ascii="Liberation Serif" w:hAnsi="Liberation Serif"/>
          <w:b/>
          <w:noProof/>
          <w:szCs w:val="16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Свердловской области, замещающими должности государственной гражданской службы Свердловской области в Министерстве финансов Свердловской области, за </w:t>
      </w:r>
      <w:r w:rsidR="00C85E4D">
        <w:rPr>
          <w:rFonts w:ascii="Liberation Serif" w:hAnsi="Liberation Serif"/>
          <w:b/>
          <w:noProof/>
          <w:szCs w:val="16"/>
        </w:rPr>
        <w:t xml:space="preserve">отчетный </w:t>
      </w:r>
      <w:r w:rsidR="009C0E60">
        <w:rPr>
          <w:rFonts w:ascii="Liberation Serif" w:hAnsi="Liberation Serif"/>
          <w:b/>
          <w:noProof/>
          <w:szCs w:val="16"/>
        </w:rPr>
        <w:t xml:space="preserve">период с 1 января 2020 года по 31 декабря 2020 года </w:t>
      </w:r>
    </w:p>
    <w:p w:rsidR="00C85E4D" w:rsidRDefault="00C85E4D" w:rsidP="009C0E60">
      <w:pPr>
        <w:spacing w:line="240" w:lineRule="auto"/>
        <w:jc w:val="center"/>
        <w:rPr>
          <w:rFonts w:ascii="Liberation Serif" w:hAnsi="Liberation Serif"/>
          <w:b/>
          <w:noProof/>
          <w:szCs w:val="16"/>
        </w:rPr>
      </w:pPr>
    </w:p>
    <w:tbl>
      <w:tblPr>
        <w:tblStyle w:val="table"/>
        <w:tblW w:w="5400" w:type="pct"/>
        <w:tblInd w:w="-6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92"/>
        <w:gridCol w:w="1683"/>
        <w:gridCol w:w="1695"/>
        <w:gridCol w:w="1374"/>
        <w:gridCol w:w="989"/>
        <w:gridCol w:w="992"/>
        <w:gridCol w:w="1133"/>
        <w:gridCol w:w="893"/>
        <w:gridCol w:w="1094"/>
        <w:gridCol w:w="1456"/>
        <w:gridCol w:w="1071"/>
        <w:gridCol w:w="1783"/>
      </w:tblGrid>
      <w:tr w:rsidR="00C17589" w:rsidRPr="00B303AC" w:rsidTr="00626705">
        <w:trPr>
          <w:tblHeader/>
        </w:trPr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7589" w:rsidRPr="00B303AC" w:rsidRDefault="00C17589" w:rsidP="00C175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7589" w:rsidRPr="00B303AC" w:rsidRDefault="00C17589" w:rsidP="00C175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7589" w:rsidRPr="00B303AC" w:rsidRDefault="00C17589" w:rsidP="00C175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05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7589" w:rsidRPr="00B303AC" w:rsidRDefault="00B303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7589" w:rsidRPr="00B303AC" w:rsidRDefault="00B303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7589" w:rsidRPr="00B303AC" w:rsidRDefault="00C17589" w:rsidP="00C175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107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7589" w:rsidRPr="00B303AC" w:rsidRDefault="00C17589" w:rsidP="00C175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7589" w:rsidRPr="00B303AC" w:rsidRDefault="00C17589" w:rsidP="00C175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ведения об источниках получения средств, </w:t>
            </w:r>
            <w:r w:rsidR="00C9257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br/>
            </w: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за счет которых совершена сделка </w:t>
            </w:r>
            <w:r w:rsidR="00C9257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br/>
            </w: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303AC" w:rsidRPr="00B303AC" w:rsidTr="00626705">
        <w:trPr>
          <w:tblHeader/>
        </w:trPr>
        <w:tc>
          <w:tcPr>
            <w:tcW w:w="46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 w:rsidP="00B303AC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 w:rsidP="00B303AC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 w:rsidP="00B303AC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 w:rsidP="00B303AC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 w:rsidP="00B303AC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 w:rsidP="00B303AC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 w:rsidP="00B303AC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303A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456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03AC" w:rsidRPr="00B303AC" w:rsidRDefault="00B303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</w:tr>
      <w:tr w:rsidR="00B303AC" w:rsidRPr="0067228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Головырин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Э.П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управления контроля в сфере закупок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47F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АУДИ </w:t>
            </w:r>
            <w:r w:rsidR="00DF47FD">
              <w:rPr>
                <w:rFonts w:ascii="Liberation Serif" w:eastAsia="Times New Roman" w:hAnsi="Liberation Serif" w:cs="Times New Roman"/>
                <w:sz w:val="16"/>
                <w:szCs w:val="16"/>
              </w:rPr>
              <w:t>А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57396.3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7228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7228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18166.2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7228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472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Усов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Н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отдела контроля неконкурентных закупок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60590.7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4726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коллективного садовод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6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РАВ 4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0640.0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4726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коллективного садовод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472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472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Тенкаче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Ю.Л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B24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отдела контроля неконкурентных закупок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BMW 320I xDrive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22773.7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472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8558.4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472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472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67C1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Левченко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отдела контрол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неконкурентных закупок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6932.5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67C1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A112C2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A112C2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A112C2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67C1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Lexus RX35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19377.2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67C1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 w:rsidP="00A112C2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 w:rsidP="00A112C2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 w:rsidP="00A112C2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12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67C1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еребат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И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E1489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отдела плановых и внеплановых контрольных мероприятий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00161.6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67C1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АЗДА CX-5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72952.0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Аксен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F728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консультант отдела плановых и внеплановых контрольных мероприятий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ведения личного подсобного хозяй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5C5D44" w:rsidP="005C5D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40409.0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9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6/7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ахтин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Н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плановых и внеплановых контрольных мероприятий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Pathfinder 2.5 D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64066.6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чн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8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545666.1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01F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Дачны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есовершеннолетний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1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ы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01F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отдела плановых и внеплановых контрольных мероприятий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ВОЛЬВО S4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32487.7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1F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1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21BB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Работк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Л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плановых и внеплановых контрольных мероприятий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14483.9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21BB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злов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Д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управления социальной сфер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домов индивидуальной жилой застройки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6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5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ВЕРС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59846.3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домов индивидуальной жилой застройки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1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F0F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5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домов индивидуальной жилой застройки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1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5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королл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42284.4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F0F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5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F0F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F0F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5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5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F0F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F0FB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манд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Г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B24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отдела финансирования образования и культуры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315199.7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ФОЛЬКСВАГЕН Туарег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24976.3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5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A59D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Вешкурце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финансирования образования и культур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78781.2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A59D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авренко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финансирования социального обеспечения и программ социальной защи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0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Альмер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35408.9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F0F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04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F0F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04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0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0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F0F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04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A59D2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Демене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финансирования здравоохранения и физической культур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0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Рапид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31029.8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A59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A59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A59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2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A59D2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0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2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рузовой автомобиль ХОВО ZZ3257M3647W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1500.9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A59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автобус 15 мест для маршрутных перевозок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69-0000010-0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369D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апуст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финансирования здравоохранения и физической культур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объект промышленности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7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БМВ 530D XDrive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96097.7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369D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6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ФОРД Focus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369D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369D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8A49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земная автостоянк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3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7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369D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369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земная ав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тостоянк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3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7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369D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8A49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дание материального склад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369D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7474.5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D6063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Житни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управления казначейского исполнения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57010.6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D606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Hyundai VF (i40)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9730.1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D606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38CC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арые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E1489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отдела предварительного контроля расходов областного бюджет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Форд Фиест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85660.1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38C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38C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8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16D3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урдюм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Ю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предварительного контроля расходов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50311.0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16D3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16D3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КАМРИ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92663.5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16D3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16D3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16D3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72E3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1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Фрол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консультант отдела предварительного контроля расходов областного бюджет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61166.1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72E3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B6226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B6226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B6226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72E3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5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ЕНО DUSTER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4446.9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72E3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 w:rsidP="000B6226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 w:rsidP="000B6226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 w:rsidP="000B6226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B51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АЗ LADA Kalina 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72E3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Зор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Б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отдела предварительного контроля расходов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92694.8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4242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2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урд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Д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424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Тойота Королла 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80396.6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4242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7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УНДАЙ Крет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1278.0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4242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01CC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ут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2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отдела предварительного контроля расходов областного бюджет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2485.2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01CC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A74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A74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A74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01CC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8967.5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4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3404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Зай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Л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96933.9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3404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чн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2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осквич М-412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2389.0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3404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CHANGAN CS35PLUS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3404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667E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арпов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М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ФОЛЬКСВАГЕН ГОЛЬФ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31436.8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01CC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евор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Ю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отдела предварительного контроля расходов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47826.7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575B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ид расхода: участие в долевом строительстве квартиры.</w:t>
            </w:r>
          </w:p>
          <w:p w:rsidR="00B303AC" w:rsidRPr="006E7372" w:rsidRDefault="00B303AC" w:rsidP="00FA4B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Источники получени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средств: денежные средства</w:t>
            </w:r>
            <w:r w:rsidR="00FA4B10">
              <w:rPr>
                <w:rFonts w:ascii="Liberation Serif" w:eastAsia="Times New Roman" w:hAnsi="Liberation Serif" w:cs="Times New Roman"/>
                <w:sz w:val="16"/>
                <w:szCs w:val="16"/>
              </w:rPr>
              <w:t>, полученные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от уступки прав требования по договору долевого участия в строительстве и накопления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за предыдущие годы</w:t>
            </w:r>
          </w:p>
        </w:tc>
      </w:tr>
      <w:tr w:rsidR="00B303AC" w:rsidRPr="00001CC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0325.5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акла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5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АЗ 21102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51752.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4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667E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Назар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1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9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УНДАЙ Гетц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18541.7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667E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1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9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667E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1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9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22C0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Несговор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О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68394.9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22C0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УДИ ALLROAD QUATRO 2.7 T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4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22C0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.4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22C0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ежитие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22C0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72E3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2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лотни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И.С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отдела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предварительного контроля расходов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96742.9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72E3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3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Рис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Ю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ФОРД ФОКУС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42206.8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ЕВРОЛЕ Лаччети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ФОРД фьюжн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17616.8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3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267B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5382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Шалон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E1489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отдела предварительного контроля расходов областного бюджет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АЗ Лада Ларгус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89522.4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5382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5382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6256.5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5382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6256.5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E72D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3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ерзляков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ИЦУБИСИ ЛАНСЕР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16787.5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E72D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D5030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Лыж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E1489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консультант отдела финансирования неучастников бюджетного процесс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50586.9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D503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7F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ач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D503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5C5D44" w:rsidP="005C5D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D503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D5030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Mazda CX5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52646.7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D503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D503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Mazda CX5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D5030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6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D503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B303AC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E72D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тарицын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С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нсультан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51508.0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5146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еля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Н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н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ходящиеся в составе дачных, садоводческих и огороднических объединени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УНДАЙ Акцент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335102.4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5146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5146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5146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5146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3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4B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ид </w:t>
            </w:r>
            <w:r w:rsidR="00ED60A8">
              <w:rPr>
                <w:rFonts w:ascii="Liberation Serif" w:eastAsia="Times New Roman" w:hAnsi="Liberation Serif" w:cs="Times New Roman"/>
                <w:sz w:val="16"/>
                <w:szCs w:val="16"/>
              </w:rPr>
              <w:t>приобретенного имущества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: квартир</w:t>
            </w:r>
            <w:r w:rsidR="00ED60A8">
              <w:rPr>
                <w:rFonts w:ascii="Liberation Serif" w:eastAsia="Times New Roman" w:hAnsi="Liberation Serif" w:cs="Times New Roman"/>
                <w:sz w:val="16"/>
                <w:szCs w:val="16"/>
              </w:rPr>
              <w:t>а</w:t>
            </w:r>
            <w:r w:rsidR="00FA4B10">
              <w:rPr>
                <w:rFonts w:ascii="Liberation Serif" w:eastAsia="Times New Roman" w:hAnsi="Liberation Serif" w:cs="Times New Roman"/>
                <w:sz w:val="16"/>
                <w:szCs w:val="16"/>
              </w:rPr>
              <w:t>.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Источники получения средств: доход</w:t>
            </w:r>
            <w:r w:rsidR="00FA4B10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т продажи квартиры и накопления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за предыдущие годы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</w:p>
        </w:tc>
      </w:tr>
      <w:tr w:rsidR="00B303AC" w:rsidRPr="00A53C5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Игл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Б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KIA CEED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30157.1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3C5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5C5D44" w:rsidP="005C5D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3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3C5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5C5D44" w:rsidP="005C5D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3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3C5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3C5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5C5D44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</w:t>
            </w:r>
            <w:r w:rsidR="00B303AC"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B7DB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азак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6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75673.2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B7DB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B7DB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B344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с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С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3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УДИ А6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09474.1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B3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B344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B3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E0B1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шк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УНДАЙ ГЕТЦ 1.4 GL AT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04719.0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E0B1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E0B1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1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E0B1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E0B1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6300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A34C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атан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Л.Ю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64423.6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A34C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4EF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абин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К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отдела финансирования неучастников бюджетного процесс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Sportage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93142.3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4EF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7115.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4EF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4EF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Дем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Г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2384.1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4EF7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чн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5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81202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13900.8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4EF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47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6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4EF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4</w:t>
            </w:r>
            <w:r w:rsidR="00DF7406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Захарченко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иссан ноте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87297.9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партфайндер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091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47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Автоприцеп КМ38136 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46FB5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4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алюжная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Е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10246.6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5C1B9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ид расхода: участие в долевом строительстве квартиры.</w:t>
            </w:r>
          </w:p>
          <w:p w:rsidR="00B303AC" w:rsidRPr="006E7372" w:rsidRDefault="00B303AC" w:rsidP="00FA4B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сточники получения средств: накопления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за предыдущие годы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, кредит и средства материнского (семейного) капитала</w:t>
            </w:r>
          </w:p>
        </w:tc>
      </w:tr>
      <w:tr w:rsidR="00B303AC" w:rsidRPr="00846FB5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46FB5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074.3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6709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4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енщи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D3D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ФОЛЬКСВАГЕН JETT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9918.6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6709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47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мнат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23154.6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6709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D3DB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46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Никифор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отдела финансирования неучастников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31065.8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D3DBC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5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БМВ Х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58340.8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D3DB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ПЕЖО 307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D3DB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Я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чейка овощехранилищ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270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прицеп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МЗСА 817701 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D3DB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Я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чейка овощехранилищ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ЖУК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D3DB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8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D3DB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A34C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4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ург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Альмер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2396.7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A34C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Ж 2126-03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7846.8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A34C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472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АЗ 2101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A34C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48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утяше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Ю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2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BMW 120i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55617.0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01CC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49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Реп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С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630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отдела финансирования неучастников бюджетного процесс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3133.0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01CC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легковой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автомобиль ТОЙОТА королл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882123.2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D36C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Рыс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Ю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4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87927.4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4EF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DF740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окол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финансирования неучастников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8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52218.1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4EF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8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2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Хияс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К.О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0C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отдела финансирования неучастников бюджетного процесс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87366.3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АЗДА 6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45586.5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B6A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94BE0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Овсянников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Н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05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управления финансового контрол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903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hAnsi="Liberation Serif"/>
                <w:sz w:val="16"/>
                <w:szCs w:val="16"/>
              </w:rPr>
              <w:t>для садоводства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VOLVO XC 6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518697.4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94BE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903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hAnsi="Liberation Serif"/>
                <w:sz w:val="16"/>
                <w:szCs w:val="16"/>
              </w:rPr>
              <w:t>для садоводства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94BE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E6E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94BE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5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94BE0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903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hAnsi="Liberation Serif"/>
                <w:sz w:val="16"/>
                <w:szCs w:val="16"/>
              </w:rPr>
              <w:t>для садоводства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7689.9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94BE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94BE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есовершеннолетний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94BE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B3EE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роле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Ю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межрайонного отдела контрольно-ревизионной работы в городе Ирбит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75693.6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C5DB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5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оярских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межрайонного отдела контрольно-ревизионной работы в городе Ирбит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5B3E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ФОРД маверик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12577.8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C5DB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C5DB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270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АЗ/Lada 2114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8044.9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C5DB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C5DB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C5DB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C5DB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C5DB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C5DB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6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ады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67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ревизионной работы в городе Ирбит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7465.4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41E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7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улиш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М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Ирбит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RIO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60340.9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41E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41E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04078.1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41E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41E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41E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8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ястол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межрайонного отдела контрольно-ревизионной работы в городе Ирбит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27547.0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41E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ИЦУБИСИ Outlander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32323.0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41E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0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прицеп ПМЗ 8131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75BA3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9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Лалет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межрайонного отдела контрольно-ревизионной работы в городе Ирбит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8009.6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75BA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строительства капитального гараж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356.4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75BA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190DD7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190DD7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190DD7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75BA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190DD7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190DD7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190DD7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75BA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190DD7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190DD7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190DD7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90D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03B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6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Харлам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межрайонного отдела контрольно-ревизионной работы в городе Краснотурьинск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3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06086.0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03B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03B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61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Ременюк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91B7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начальника межрайонного отдела контрольно-ревизионной работы в городе Краснотурьинск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1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ФОЛЬКСВАГЕН TIGUAN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24209.2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03B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03B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6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Довбыш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67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 ревизионной работы в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городе Краснотурьинск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ЕВРОЛЕ Аве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04791.7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03B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4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03B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03B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03B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0031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йн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Б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91B7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ревизионной работы в городе Краснотурьинск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7F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Ч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сть жилого дом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5C5D44" w:rsidP="005C5D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АЗ 2104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62566.0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0031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5C5D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жили МК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5272.2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0031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031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ФАВ Бестурн x4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7AF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Иван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Ю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91B7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межрайонного отдела контрольно-ревизионной работы в городе Краснотурьинск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91788.1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7AF7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УДИ А6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76926.7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7AF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B5614B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B5614B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B5614B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B51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ный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б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кс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57AF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009F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Топорк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Б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91B7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межрайонного отдела контрольно-ревизионной работы в городе Краснотурьинск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6914.7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009F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ЖУК А 07 В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799849.3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5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12DBC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6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чне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Л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межрайонного отдела контрольно-ревизионной работы в городе Каменске-Уральском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2D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адовый и огородн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3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фаби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88393.2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12DB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7F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Ч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сть жилого дом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12DB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61CF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Галаганов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Ю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межрайонного отдела контрольно-ревизионной работы в городе Каменске-Уральском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58889.3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61CF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61CF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E70C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ородина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Д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Каменске-Уральском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6096.4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E70C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69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2B0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Лукиных </w:t>
            </w:r>
            <w:r w:rsidR="00242B0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Каменске-Уральском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SKODA RAPID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0018.6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22D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E1707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7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инее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С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Каменске-Уральском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ундай Гетц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50239.6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22D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22D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Шлепков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ревизионной работы в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городе Каменске-Уральском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выращивания картофеля и овоще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Блюберд Силфи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0186.8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22D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5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270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втоприцеп Крепыш 8213 0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22D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05FA2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опов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межрайонного отдела контрольно-ревизионной работы в городе Первоуральск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</w:rPr>
            </w:pPr>
            <w:r w:rsidRPr="008105D0">
              <w:rPr>
                <w:rFonts w:ascii="Liberation Serif" w:eastAsia="Times New Roman" w:hAnsi="Liberation Serif" w:cs="Times New Roman"/>
                <w:sz w:val="16"/>
                <w:szCs w:val="16"/>
              </w:rPr>
              <w:t>23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Кашкай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50407.2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05FA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7F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е строение без права регистрации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270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одный транспорт Лодка МНЕВ Кайман 33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05FA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B51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ный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б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кс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05FA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Х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зяйственное строение (бан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05FA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5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8966.5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F1C5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ищугин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межрайонного отдела контрольно ревизионной работы в городе Первоуральск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4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X-TRAIL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50390.9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F1C5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бщая совместная </w:t>
            </w:r>
          </w:p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(1/2 доли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АЗ LADA VEST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F1C5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38081.6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F1C5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F1C5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B1ABD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бщая совместная </w:t>
            </w:r>
          </w:p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(1/2 доли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F1C5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F1C5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5E5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Жигарин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Ю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Первоуральск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1144.5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5E5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муран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5E5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5E5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шеле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95E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Первоуральск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ЕВРОЛЕ клан J200 лачетти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60483.9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024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0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83494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024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024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идор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67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ревизионной работы в городе Первоуральск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домов индивидуальной жилой застройки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РИ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7081.8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024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6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024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0243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Расулов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Э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91B7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контрольно-ревизионной работы в городе Первоуральск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2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58982.3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B1A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170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  <w:r w:rsidR="00AE1707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окол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Г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межрайонного отдела контрольно-ревизионной работы в городе Нижний Таги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1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88087.6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1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ССАНГ ЙОНГ АКТИОН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0692.2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Ж 2126-03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79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Хмелевская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межрайонного отдела контрольно-ревизионной работы в городе Нижний Таги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2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32791.0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ведения личного подсобного хозяй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9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2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Йети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77078.5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ведения личного подсобного хозяй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0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мототранспортное средство Ямаха YFM700FWAD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н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ходящиеся в составе дачных, садоводческих и огороднических объединени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гаражей и автостоянок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7F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ач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Х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зяйственное строение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A4CB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Н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езавершенное строительство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2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73BF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Иван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Нижний Таги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ведения личного подсобного хозяй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OCTAVI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36112.4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73BF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73BF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73BF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F71F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марк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67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ревизионной работы в городе Нижний Тагил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48683.7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F71F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F71F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F71F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coroll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1886.9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F71F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="00B303AC"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F71F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52A4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. Садовый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="00B303AC"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="00B303AC"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расовская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С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Нижний Таги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4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СУБАРУ ФОРЕСТЕР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5745.1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0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1E73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8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инее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Н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Нижний Таги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RIO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98260.4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9270C8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ЕНО SANDERO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7334.6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.1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Нейч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Г.Н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контрольно-ревизионной работы в городе Нижний Таги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270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RIO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34841.0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24A2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F4F7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Ласкин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межрайонного отдела контрольно-ревизионной работы в городе Нижний Таги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руз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АЗ 2112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6773.3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F4F7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9270C8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F4F7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F4F7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F4F7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F4F7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214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13925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86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Фризоргер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С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межрайонного отдела контрольно-ревизионной работы в городе Нижний Таги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3705.3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214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9270C8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ЕНО ЛОГАН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63305.1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214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214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A2D1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13925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87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Цыпыше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межрайонного отдела контрольно-ревизионной работы в городе Нижний Тагил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эксплуатации жилого дом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6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YERI SUV T11 SQR7247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02169.6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A2D1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A2D1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6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прицеп к легковым автомобилям 7197-0000010 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1943.6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A2D1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A2D1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6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A2D1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A2D1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21BB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8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одойник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Г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межрайонного отдела контрольно-ревизионной работы в городе Алапаевск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1566.4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21BB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21BB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8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утак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Л.С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Алапаевск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7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12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63221.2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5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1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АЗДА СХ5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5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АЗ ЛАДА ВЕСТ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21BB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улеш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Б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Алапаевск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СПЕКТР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46677.5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Фадее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ревизионной работы в городе Алапаевск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Королл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92309.5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97035.7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633A27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633A27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633A27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6C1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476F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рекнин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Н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межрайонного отдела контрольно-ревизионной работы в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городе Алапаевск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LADA 11193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1150.9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476F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бщая долев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4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476F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476019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476F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18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760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354D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Юрк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С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91B7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отдела методологии и организации контрольно-ревизионной работы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9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11800.5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712E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Лапае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методологии и организации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1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02918.6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33A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354D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Холод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Л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методологии и организации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0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41685.8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354D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299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тов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нсультант отдела методологии и организации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эу Нексия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46258.8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2997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07102.5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299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299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299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0299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354D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етр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нсультант отдела методологии и организации контрольно-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73307.1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354D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354D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47EA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9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утак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методологии и организации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Land cruiser prado 15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67809.7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47E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47E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47E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9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02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47E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9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63E8A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9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Габдрашит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С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методологии и организации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гаражей и автостоянок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1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81790.7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63E8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63E8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63E8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1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63E8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Денис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отдела методологии и организации контрольно-ревизионной работы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37501.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47E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Хабибуллин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Ф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методологии и организации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2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6891.1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947E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ростеле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М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административного производств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иусадебн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ЕВРОЛЕ Аве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46996.2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C388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убкин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М.Г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административного производств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37329.6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6D33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Чеплашкин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М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91B7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консультант отдела административного производств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08683.2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6D3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Kia QLE Sportage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6242.2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6D3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6D33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37700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Лучинин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отдела административного производств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КОРОЛЛ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04583.1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3770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9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3770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37700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80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980ED7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КАШКАЙ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8000.0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3770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3770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0525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525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3770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Ух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М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административного производств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0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6662.0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37700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спортейдж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48545.0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3770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009F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Ваулин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02C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межрайонного отдела контрольно-ревизионной работы в городе Екатеринбург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ЕНДЭ ТУССОН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81154.7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009F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75276.9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009F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009F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412F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C228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узнецова </w:t>
            </w:r>
            <w:r w:rsidR="00C228D4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начальник отдела межрайонного отдела контрольно-ревизионной работы в городе Екатеринбург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50890.4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412F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0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Шадрин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Г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67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начальника межрайонного отдела контрольно-ревизионной работы в городе Екатеринбург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емля для личного подсобного хозяй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8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85736.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7228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7228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6077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елоус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Ю.О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67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ревизионной работы в городе Екатеринбург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мототранспортное средство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Honda VFR80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26493.0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6077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ЕВРОЛЕ Кобальт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6077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жевников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И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91B7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ревизионной работы в городе Екатеринбург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43643.8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6077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672F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пте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И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Екатеринбург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99631.7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672F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672F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0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672F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УНДАЙ SOLARIS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2989.2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672F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0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3B3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отап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67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межрайонного отдела контрольно-ревизионной работы в городе Екатеринбург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6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3B3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7005.4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3B3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ЖС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6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АЗ 21214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3629.8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3B3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мототранспортное средство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ИМЗ 8-103-30 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3B3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втоприцеп модель СВ-9-601 Е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672F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урганов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Ю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67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межрайонного отдела контрольно-ревизионной работы в городе Екатеринбург</w:t>
            </w:r>
            <w:r w:rsidR="00626705">
              <w:rPr>
                <w:rFonts w:ascii="Liberation Serif" w:eastAsia="Times New Roman" w:hAnsi="Liberation Serif" w:cs="Times New Roman"/>
                <w:sz w:val="16"/>
                <w:szCs w:val="16"/>
              </w:rPr>
              <w:t>е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28696.9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4B1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ид </w:t>
            </w:r>
            <w:r w:rsidR="00634544">
              <w:rPr>
                <w:rFonts w:ascii="Liberation Serif" w:eastAsia="Times New Roman" w:hAnsi="Liberation Serif" w:cs="Times New Roman"/>
                <w:sz w:val="16"/>
                <w:szCs w:val="16"/>
              </w:rPr>
              <w:t>приобретенного имущества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: квартир</w:t>
            </w:r>
            <w:r w:rsidR="00634544">
              <w:rPr>
                <w:rFonts w:ascii="Liberation Serif" w:eastAsia="Times New Roman" w:hAnsi="Liberation Serif" w:cs="Times New Roman"/>
                <w:sz w:val="16"/>
                <w:szCs w:val="16"/>
              </w:rPr>
              <w:t>а.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Источники получения средств: единовременная субсидия на приобретение жилого помещения, кредит и накопления за предыдущие годы</w:t>
            </w:r>
          </w:p>
        </w:tc>
      </w:tr>
      <w:tr w:rsidR="00B303AC" w:rsidRPr="002672F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16309.7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672F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C0D3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елоус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едущий специалист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межрайонного отдела контрольно ревизионной работы в городе Екатеринбург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0386.9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ендецкая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Г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67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межрайонного отдела контрольно-ревизионной работы в городе Екатеринбург</w:t>
            </w:r>
            <w:r w:rsidR="00626705">
              <w:rPr>
                <w:rFonts w:ascii="Liberation Serif" w:eastAsia="Times New Roman" w:hAnsi="Liberation Serif" w:cs="Times New Roman"/>
                <w:sz w:val="16"/>
                <w:szCs w:val="16"/>
              </w:rPr>
              <w:t>е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FABI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08484.5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ведения личного подсобного хозяй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мототранспортное средство ЗОНГШЕН ZS 250GY-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72514.0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3185E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3185E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73185E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36.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431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318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06B0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азак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Д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hAnsi="Liberation Serif"/>
                <w:sz w:val="16"/>
                <w:szCs w:val="16"/>
              </w:rPr>
              <w:t>с</w:t>
            </w:r>
            <w:r w:rsidR="00D9039B">
              <w:rPr>
                <w:rFonts w:ascii="Liberation Serif" w:hAnsi="Liberation Serif"/>
                <w:sz w:val="16"/>
                <w:szCs w:val="16"/>
              </w:rPr>
              <w:t>адовый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0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Муран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57512.1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06B0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hAnsi="Liberation Serif"/>
                <w:sz w:val="16"/>
                <w:szCs w:val="16"/>
              </w:rPr>
              <w:t>с</w:t>
            </w:r>
            <w:r w:rsidR="00D9039B">
              <w:rPr>
                <w:rFonts w:ascii="Liberation Serif" w:hAnsi="Liberation Serif"/>
                <w:sz w:val="16"/>
                <w:szCs w:val="16"/>
              </w:rPr>
              <w:t>адовый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06B0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06B0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Я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чейка овощехранилищ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06B0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06B0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C361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Терентье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Е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50241.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C361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72BB4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72BB4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72BB4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C3615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есовершеннолетний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72B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144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9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Венжик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нсультант отдела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02481.1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144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ифан 21481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6059.1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1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1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Я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чейка овощехранилищ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D1B7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еск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Б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57711.7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D1B7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ЕНДЭ Элантр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03414.0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D1B7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144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ичугин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М.И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E144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отдела контрольно-ревизионной работы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64521.4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438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Русин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Ю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9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Аурис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73475.4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Default="00B303AC" w:rsidP="004D53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ид приобретен</w:t>
            </w:r>
            <w:r w:rsidR="00634544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ого имущества: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автомобил</w:t>
            </w:r>
            <w:r w:rsidR="00634544">
              <w:rPr>
                <w:rFonts w:ascii="Liberation Serif" w:eastAsia="Times New Roman" w:hAnsi="Liberation Serif" w:cs="Times New Roman"/>
                <w:sz w:val="16"/>
                <w:szCs w:val="16"/>
              </w:rPr>
              <w:t>ь.</w:t>
            </w:r>
          </w:p>
          <w:p w:rsidR="00B303AC" w:rsidRPr="006E7372" w:rsidRDefault="00B303AC" w:rsidP="002078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Источники получения средств: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накопления за предыдущие годы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</w:p>
        </w:tc>
      </w:tr>
      <w:tr w:rsidR="00B303AC" w:rsidRPr="001E1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438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078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ид приобретен</w:t>
            </w:r>
            <w:r w:rsidR="0020787F">
              <w:rPr>
                <w:rFonts w:ascii="Liberation Serif" w:eastAsia="Times New Roman" w:hAnsi="Liberation Serif" w:cs="Times New Roman"/>
                <w:sz w:val="16"/>
                <w:szCs w:val="16"/>
              </w:rPr>
              <w:t>ного имущества: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квартир</w:t>
            </w:r>
            <w:r w:rsidR="0020787F">
              <w:rPr>
                <w:rFonts w:ascii="Liberation Serif" w:eastAsia="Times New Roman" w:hAnsi="Liberation Serif" w:cs="Times New Roman"/>
                <w:sz w:val="16"/>
                <w:szCs w:val="16"/>
              </w:rPr>
              <w:t>а.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Источники получения средств: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дохо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от продажи легкового автомобиля и ипотечный кредит </w:t>
            </w:r>
          </w:p>
        </w:tc>
      </w:tr>
      <w:tr w:rsidR="00B303AC" w:rsidRPr="001E1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438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="00FA73D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НИССАН Тиид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3190168.5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Default="00B303AC" w:rsidP="00656D7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ид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приобретен</w:t>
            </w:r>
            <w:r w:rsidR="0020787F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ого имущества: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автомобил</w:t>
            </w:r>
            <w:r w:rsidR="0020787F">
              <w:rPr>
                <w:rFonts w:ascii="Liberation Serif" w:eastAsia="Times New Roman" w:hAnsi="Liberation Serif" w:cs="Times New Roman"/>
                <w:sz w:val="16"/>
                <w:szCs w:val="16"/>
              </w:rPr>
              <w:t>ь.</w:t>
            </w:r>
          </w:p>
          <w:p w:rsidR="00B303AC" w:rsidRPr="006E7372" w:rsidRDefault="00B303AC" w:rsidP="00656D7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Источники получения средств: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доход</w:t>
            </w:r>
            <w:r w:rsidR="0020787F">
              <w:rPr>
                <w:rFonts w:ascii="Liberation Serif" w:eastAsia="Times New Roman" w:hAnsi="Liberation Serif" w:cs="Times New Roman"/>
                <w:sz w:val="16"/>
                <w:szCs w:val="16"/>
              </w:rPr>
              <w:t>ы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т продажи легкового автомобиля и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т продажи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квартиры </w:t>
            </w:r>
          </w:p>
        </w:tc>
      </w:tr>
      <w:tr w:rsidR="00B303AC" w:rsidRPr="001E1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1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438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078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ид приобретен</w:t>
            </w:r>
            <w:r w:rsidR="0020787F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ого имущества: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</w:t>
            </w:r>
            <w:r w:rsidR="0020787F">
              <w:rPr>
                <w:rFonts w:ascii="Liberation Serif" w:eastAsia="Times New Roman" w:hAnsi="Liberation Serif" w:cs="Times New Roman"/>
                <w:sz w:val="16"/>
                <w:szCs w:val="16"/>
              </w:rPr>
              <w:t>а.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Источники получения средств: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доход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т продажи легкового автомобиля и ипотечный кредит </w:t>
            </w:r>
          </w:p>
        </w:tc>
      </w:tr>
      <w:tr w:rsidR="00B303AC" w:rsidRPr="001E1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144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333.3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144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94BE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Чебаев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контрольно-ревиз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ФОЛЬКСВАГЕН ПАССАТ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47886.0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C0E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7CC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Осколк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ЙЕТИ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337347.0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7CC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7CC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5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ССАНГ ЙОНГ АКТИОН СПОРТС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7485.8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7CC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E7CC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5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5664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артавых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начальника отдела бухгалтерского учета и отчетности - заместитель главного бухгалтер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бщая долев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8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0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легковой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автомобиль СУЗУКИ VITAR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671795.3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5664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0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ФОЛЬКСВАГЕН Тигуан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76699.7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5664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311B0D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311B0D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311B0D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5664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0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824.1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86AF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ковин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Ю.Ю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начальника отдела бухгалтерского учета и отчетности - заместитель главного бухгалтер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.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2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12532.8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86AF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311B0D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311B0D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311B0D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86AF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OCTAVI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8358.3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86AF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11B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14BD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Фирс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Г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бухгалтерского учета и отчетности - заместитель главного бухгалтер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8818.4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14BD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MAZDA CX-5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6340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14BD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14BD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6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714BD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D2B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Губаре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С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отдела бухгалтерского учета и отчетности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бщая долев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71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D2B6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1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легковой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БМВ 320 I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095224.0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D2B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4133.1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D2B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1073E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2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зл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М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СУБАРУ Legacy Outback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03683.8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1073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1073E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3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сельскохозяйственного производства, для иных видов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1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7450.9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1073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3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под гаражи боксового типа для машин личного 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64/100000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73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1073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1073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1073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E107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и (Гаражный бокс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7B6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3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Юрье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Г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рузовой автомобиль МИЦУБИСИ ASX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32082.9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F36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ид расхода: участие в долевом строительстве квартиры.</w:t>
            </w:r>
          </w:p>
          <w:p w:rsidR="00B303AC" w:rsidRPr="006E7372" w:rsidRDefault="00B303AC" w:rsidP="00F91DF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Источники получения средств: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доход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т продажи квартиры, </w:t>
            </w:r>
            <w:r w:rsidR="006D527D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доход, полученный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 порядке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следовани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я</w:t>
            </w:r>
            <w:r w:rsidR="006D527D">
              <w:rPr>
                <w:rFonts w:ascii="Liberation Serif" w:eastAsia="Times New Roman" w:hAnsi="Liberation Serif" w:cs="Times New Roman"/>
                <w:sz w:val="16"/>
                <w:szCs w:val="16"/>
              </w:rPr>
              <w:t>,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 и кредит</w:t>
            </w:r>
          </w:p>
        </w:tc>
      </w:tr>
      <w:tr w:rsidR="00B303AC" w:rsidRPr="00FF362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32AF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есовершеннолетний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32AF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оджиевская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И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B24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отдела государственной гражданской службы и кадров </w:t>
            </w:r>
          </w:p>
          <w:p w:rsidR="00B303AC" w:rsidRPr="006E7372" w:rsidRDefault="00B303AC" w:rsidP="006B24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чн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57643.9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ада 212140 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8944.6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1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A20C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ермяк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Г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B24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начальника отдела государственной гражданской службы и кадров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гаражей и автостоянок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612/10000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5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QASHQAI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50130.3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A20C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0/17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A20C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Демин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Ю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ведующий сектором секретного делопроизводства и мобилизационной работы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домов индивидуальной жилой застройки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7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ВАЗ 21074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07477.3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7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0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домов индивидуальной жилой застройки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7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УДИ А4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31499.6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7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есовершеннолетний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домов индивидуальной жилой застройки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Общая долев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79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7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7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B012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34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утяше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Г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2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91896.1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B012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B0121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RAV 4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971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B012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B012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3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Бокс гаражный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B0121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3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Бокс гаражный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971D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Шорох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Ю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A73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ведения личного подсобного хозяй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HYUNDAI TUCSON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59153.2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971D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51A25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51A25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51A25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1A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A4A9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Горбушин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нсультан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62198.1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A4A9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3/8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141D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Алдушин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Г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64441.6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141D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елинская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Л.Н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СУЗУКИ свифт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28302.7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141D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ЕНО сандер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141D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769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3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ихайл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К.С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Пежо 307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11030.8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769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7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769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769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7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Hilux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69913.8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769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D769F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7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141D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Новопашин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М.С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39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пель Астра A-H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58444.7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141D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141DB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141DB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39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23AB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атруше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6040.2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23AB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02991.1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23AB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A4A9F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арые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отдела учета бюджетных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АЗДА CX-5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69039.0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A4A9F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531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531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9531E3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Дач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531E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372F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Тихонская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TOYOTA RAV4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31582.2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372F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2552A4" w:rsidP="002552A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372F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3372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372F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80703.8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372F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372F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372F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3372F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D4C3E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икмухамет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Э.С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учё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8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89455.4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971D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урк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К.Э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03360.6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971D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ЕНО ЛОГАН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35399.2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971D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ФОРД Сиер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971D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93286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СИТРОЕН C-CROSSER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971D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971D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4242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6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ережкин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Г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54454.0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10DA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мерд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Д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3716.8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10D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10D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10D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10DA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Volkswagen Tiguan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987085.6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10D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жилое здание (место в паркинге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78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80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10D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C3070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10D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010D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C307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D0C4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Чукашин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учета бюджетных обязательст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5314.9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D0C4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ЕВРОЛЕ KLAN (J200/Lacetti)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6401.0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D0C4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328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рольк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B24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управления межбюджетных отношений </w:t>
            </w:r>
          </w:p>
          <w:p w:rsidR="00B303AC" w:rsidRPr="006E7372" w:rsidRDefault="00B303AC" w:rsidP="006B24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5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Х-трейл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32948.0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7F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ом - Баня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9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одный транспорт лодка надувная "Фрегат 290"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71068.3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Н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1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Еким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B677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начальника отдела территориальных бюджетов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0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72948.1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10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Третьяков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долгосрочного планирования расходов областного бюджета и методологии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ЭНД РОВЕР Фрилендер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47542.2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10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ЕНДЭ Гетц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50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8F410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ан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долгосрочного планирования расходов областного бюджета и методологии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3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91054.6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ведения садовод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иссан X-TRAIL 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1220.8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F24D81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3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24D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35F4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Трофимов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автоматизации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31977.9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35F4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35F4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35F4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СПЕКТРА FB2272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2913.8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35F4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325E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Дунае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автоматизации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78805.2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325E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гаражей и автостоянок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7200/1046600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8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3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ЕНО MEGANE III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3576.2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325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3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325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325E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3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325E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Нежданова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М.С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автоматизации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24364.0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4325E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1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1392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</w:t>
            </w:r>
            <w:r w:rsidR="00A13925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3594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Вислогузов </w:t>
            </w:r>
            <w:r w:rsidR="0013594C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автоматизации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2/26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СПОРТЕЙДЖ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41234.2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емли населенных пунктов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25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2852.0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емли населенных пунктов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1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2/26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6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11435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6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B73A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311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Новиков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И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отдела автоматизации бюджетного процесс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ЕРСЕДЕС БЕНЦ А200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45900.4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B73A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1430.8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B73A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392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Ахмадеев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Ю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1E39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отдела администрирования доходов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6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ЕНДЭ КРЕТ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20578.9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392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392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ОКТАВИЯ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3926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5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алтыков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начальника отдела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администрирования доходо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HONDA ACCORD K24Z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492652.0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3926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E3926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59822.3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401B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Гербер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.А. 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финансового анализа и мобилизации доходов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ПЕЖО 307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84753.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401B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ЕНО САНДЕР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401B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3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D295E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усыгин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Т.А. 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финансового анализа и мобилизации доходов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ение дачного хозяй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0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ПЕЖО 3008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75663.6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D295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D295E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4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ошкин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И.В. 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3234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организационного отдел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321594.8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68959.9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5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23234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81BF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6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Викулин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рганизационного отдел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26500.1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81BF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Ри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15144.8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81BF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F81BF4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8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Усков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бюджетного отдел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0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8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ОПЕЛЬ ANTARA L-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11568.8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B677E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B23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Дедов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бюджетного отдел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5/6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РАПИД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311139.5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B23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B23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C38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4B23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олынкин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С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B24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сводного отдела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9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Subaru Forester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22435.8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D52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ид </w:t>
            </w:r>
            <w:r w:rsidR="006D527D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иобретен</w:t>
            </w:r>
            <w:r w:rsidR="006D527D">
              <w:rPr>
                <w:rFonts w:ascii="Liberation Serif" w:eastAsia="Times New Roman" w:hAnsi="Liberation Serif" w:cs="Times New Roman"/>
                <w:sz w:val="16"/>
                <w:szCs w:val="16"/>
              </w:rPr>
              <w:t>ного имущества: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квартир</w:t>
            </w:r>
            <w:r w:rsidR="006D527D">
              <w:rPr>
                <w:rFonts w:ascii="Liberation Serif" w:eastAsia="Times New Roman" w:hAnsi="Liberation Serif" w:cs="Times New Roman"/>
                <w:sz w:val="16"/>
                <w:szCs w:val="16"/>
              </w:rPr>
              <w:t>а.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Источники получения средств: </w:t>
            </w:r>
            <w:r w:rsidR="006D527D">
              <w:rPr>
                <w:rFonts w:ascii="Liberation Serif" w:eastAsia="Times New Roman" w:hAnsi="Liberation Serif" w:cs="Times New Roman"/>
                <w:sz w:val="16"/>
                <w:szCs w:val="16"/>
              </w:rPr>
              <w:t>е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диновременная субсидия на приобретение жилого помещения и ипотечный кредит </w:t>
            </w:r>
          </w:p>
        </w:tc>
      </w:tr>
      <w:tr w:rsidR="00B303AC" w:rsidRPr="004B238B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.5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6D527D" w:rsidP="006D52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Вид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иобретен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ного имущества: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 w:rsidR="00B303AC"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а. </w:t>
            </w:r>
            <w:r w:rsidR="00B303AC"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Источники получения средств: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е</w:t>
            </w:r>
            <w:r w:rsidR="00B303AC"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диновременная субсидия на приобретение жилого помещения и ипотечный кредит </w:t>
            </w:r>
          </w:p>
        </w:tc>
      </w:tr>
      <w:tr w:rsidR="00B303AC" w:rsidRPr="000776F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6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Глотов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сводного отдел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Венг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93533.5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776F0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7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01409.0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776F0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D2F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Губ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О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нсультант сводного отдел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1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33087.0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4263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776F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69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Левин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Г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сводного отдел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67965.1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D2F6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Данилов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Е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ведущий специалист сводного отдел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4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D2F6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B622C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B622C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 w:rsidP="00B622CA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JD (CEED)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30195.3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D2F6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1670.9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D2F6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B622C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B622C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 w:rsidP="00B622CA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7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троганов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А.Н. 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ОНДА Jazz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66091.3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4396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F10C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Амиров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Ф.Ф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0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28991.1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ельникова </w:t>
            </w:r>
            <w:r w:rsidR="00F10C5F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.И. 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A0F6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начальника отдела правового обеспечения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Земельный участок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для ведения личного подсобного хозяйств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1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Российская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легковой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автомобиль ШЕВРОЛЕ Аве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842305.4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5/2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4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B4B5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1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Ефремов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Д.Ю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AE0FA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консультант отдела правового обеспечения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Subaru Outback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61420.9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67866.3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8422A9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E0FA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ветлаков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А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нсультант отдела правового 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ШКОДА KODIAQ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44554.0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E0FA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84031.6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E0FA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E0FA0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765A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икмухаметов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А.Ф. 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главный специалист отдела правового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Mazda 6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939470.1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17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Захаров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правового 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88547.2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4265.3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мнат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мнат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3772.1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оревцева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А.В. 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правового 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6.94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62864.3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765A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79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Кузнецова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Л.П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правового 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38645.6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B62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Трофимова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С.Н. 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правового 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80296.8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иусадебн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ада Ларгус KS0451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9590.8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691DD2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A0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мнат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5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765AD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Чайко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О.Д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правового 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Эксплуатация гараж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73/10000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76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Фольксваген Тигуан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45760.4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765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765AD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765A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765A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Ястремская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К.П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главный специалист отдела правового обеспеч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09717.9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96149.3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DF34ED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10BBA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Латкина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прогнозирования доходо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D903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емельный </w:t>
            </w:r>
            <w:r w:rsidR="00D9039B">
              <w:rPr>
                <w:rFonts w:ascii="Liberation Serif" w:eastAsia="Times New Roman" w:hAnsi="Liberation Serif" w:cs="Times New Roman"/>
                <w:sz w:val="16"/>
                <w:szCs w:val="16"/>
              </w:rPr>
              <w:t>участок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84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HAVAL F7X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36835.2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10BB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5.0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ФОЛЬКСВАГЕН Тигуан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10BBA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28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мототранспортное средство</w:t>
            </w:r>
          </w:p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снегоход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Arctic cat bearcat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09052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010BB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8422A9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мототранспортное средство </w:t>
            </w:r>
          </w:p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негоболотоход CFMOT CF500A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Ударцева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Ю.В.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прогнозирования доходо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8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71706.5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Х-ТРЕЙЛ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79199.1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8A49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е строение (дача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8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НИССАН КАШКАЙ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8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6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190307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8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Войсковая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финансирования отраслей национальной экономики, жилищно-коммунального комплекса и СМИ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оллективное садовод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1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РАВ - 4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28121.4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8A49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A57E64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Уваров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финансирования капитальных вложений в жилищно-коммунальной сфер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п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д индивидуальное жилищное строительство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ОНДА Аккорд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095569.3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1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5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74667.0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7.6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ережко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Н.И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59206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заместитель начальника отдела капитальных вложений в жилищно-коммунальной сфере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42104.19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E6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Н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5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2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МАЗДА CX-5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135351.9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592068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9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Аглоткова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С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ачальник отдела финансирования сельского хозяйства и природоохранных мероприятий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3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RAV 4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209316.8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8A49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65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3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7E6E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М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шино-место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4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B54D6C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6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БМВ Х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010583.2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5AEA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89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Поразов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В.А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финансирования сельского хозяйства и природоохранных мероприятий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53/100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Тиан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72965.8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5AE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легковой автомобиль </w:t>
            </w:r>
            <w:r w:rsidR="008422A9">
              <w:rPr>
                <w:rFonts w:ascii="Liberation Serif" w:eastAsia="Times New Roman" w:hAnsi="Liberation Serif" w:cs="Times New Roman"/>
                <w:sz w:val="16"/>
                <w:szCs w:val="16"/>
              </w:rPr>
              <w:br/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ИА Рио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5AEA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чн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3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22144.1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5AEA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Дач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5AE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E05AEA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9.2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0272B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</w:t>
            </w:r>
            <w:r w:rsidR="000272BC">
              <w:rPr>
                <w:rFonts w:ascii="Liberation Serif" w:eastAsia="Times New Roman" w:hAnsi="Liberation Serif" w:cs="Times New Roman"/>
                <w:sz w:val="16"/>
                <w:szCs w:val="16"/>
              </w:rPr>
              <w:t>0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Мантуров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Д.С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B24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начальник отдела финансирования государственного 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 xml:space="preserve">управления и мероприятий общественной безопасности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E05A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бщая совместная </w:t>
            </w:r>
          </w:p>
          <w:p w:rsidR="00B303AC" w:rsidRPr="006E7372" w:rsidRDefault="00B303AC" w:rsidP="00E05A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(2/5 доли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НИССАН теана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2168999.2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Супруга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с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адовый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20431.3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сельскохозяйственного использования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6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E05A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Общая совместная </w:t>
            </w:r>
          </w:p>
          <w:p w:rsidR="00B303AC" w:rsidRPr="006E7372" w:rsidRDefault="00B303AC" w:rsidP="00E05A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(2/5 доли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4.7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401B9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7EF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</w:t>
            </w:r>
            <w:r w:rsidR="00247EFB">
              <w:rPr>
                <w:rFonts w:ascii="Liberation Serif" w:eastAsia="Times New Roman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Барбашёва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Т.В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финансирования государственного управления и мероприятий общественной безопасности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5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5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680907.8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401B9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92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C401B9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75.9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247EF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9</w:t>
            </w:r>
            <w:r w:rsidR="00247EFB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9E2CA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 xml:space="preserve">Чадаева </w:t>
            </w:r>
            <w:r w:rsidR="009E2CA6"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  <w:t>Ж.Д.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заместитель начальника отдела финансирования государственного управления и мероприятий общественной безопасности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4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ХОНДА CR-V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775293.1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4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Cупруг</w:t>
            </w:r>
          </w:p>
        </w:tc>
        <w:tc>
          <w:tcPr>
            <w:tcW w:w="168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 w:rsidP="006213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Земельный участок (</w:t>
            </w:r>
            <w:r w:rsidR="00621395">
              <w:rPr>
                <w:rFonts w:ascii="Liberation Serif" w:eastAsia="Times New Roman" w:hAnsi="Liberation Serif" w:cs="Times New Roman"/>
                <w:sz w:val="16"/>
                <w:szCs w:val="16"/>
              </w:rPr>
              <w:t>д</w:t>
            </w: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я размещения домов индивидуальной жилой застройки)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3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4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легковой автомобиль ТОЙОТА лайт эйс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188621.82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Жилой дом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5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прицеп бортовой 8263</w:t>
            </w: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03AC" w:rsidRPr="006E7372" w:rsidRDefault="00B303AC">
            <w:pPr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3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B303AC" w:rsidRPr="00975E93" w:rsidTr="00626705">
        <w:tc>
          <w:tcPr>
            <w:tcW w:w="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84.40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E7372">
              <w:rPr>
                <w:rFonts w:ascii="Liberation Serif" w:eastAsia="Times New Roman" w:hAnsi="Liberation Serif" w:cs="Times New Roman"/>
                <w:sz w:val="16"/>
                <w:szCs w:val="16"/>
              </w:rPr>
              <w:t>0.0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303AC" w:rsidRPr="006E7372" w:rsidRDefault="00B303A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</w:tbl>
    <w:p w:rsidR="0067228B" w:rsidRPr="001F55F6" w:rsidRDefault="0067228B" w:rsidP="0067228B">
      <w:pPr>
        <w:spacing w:line="240" w:lineRule="auto"/>
        <w:rPr>
          <w:sz w:val="28"/>
          <w:lang w:val="en-US"/>
        </w:rPr>
      </w:pPr>
    </w:p>
    <w:sectPr w:rsidR="0067228B" w:rsidRPr="001F55F6" w:rsidSect="003E5081">
      <w:headerReference w:type="default" r:id="rId8"/>
      <w:pgSz w:w="16838" w:h="11906" w:orient="landscape"/>
      <w:pgMar w:top="851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FD" w:rsidRDefault="00DF47FD">
      <w:pPr>
        <w:spacing w:after="0" w:line="240" w:lineRule="auto"/>
      </w:pPr>
      <w:r>
        <w:separator/>
      </w:r>
    </w:p>
  </w:endnote>
  <w:endnote w:type="continuationSeparator" w:id="0">
    <w:p w:rsidR="00DF47FD" w:rsidRDefault="00DF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FD" w:rsidRDefault="00DF47FD">
      <w:pPr>
        <w:spacing w:after="0" w:line="240" w:lineRule="auto"/>
      </w:pPr>
      <w:r>
        <w:separator/>
      </w:r>
    </w:p>
  </w:footnote>
  <w:footnote w:type="continuationSeparator" w:id="0">
    <w:p w:rsidR="00DF47FD" w:rsidRDefault="00DF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45992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16"/>
        <w:szCs w:val="16"/>
      </w:rPr>
    </w:sdtEndPr>
    <w:sdtContent>
      <w:p w:rsidR="00DF47FD" w:rsidRPr="003E5081" w:rsidRDefault="00DF47FD">
        <w:pPr>
          <w:pStyle w:val="a4"/>
          <w:jc w:val="center"/>
          <w:rPr>
            <w:rFonts w:ascii="Liberation Serif" w:hAnsi="Liberation Serif" w:cs="Liberation Serif"/>
            <w:sz w:val="16"/>
            <w:szCs w:val="16"/>
          </w:rPr>
        </w:pPr>
        <w:r w:rsidRPr="003E5081">
          <w:rPr>
            <w:rFonts w:ascii="Liberation Serif" w:hAnsi="Liberation Serif" w:cs="Liberation Serif"/>
            <w:sz w:val="16"/>
            <w:szCs w:val="16"/>
          </w:rPr>
          <w:fldChar w:fldCharType="begin"/>
        </w:r>
        <w:r w:rsidRPr="003E5081">
          <w:rPr>
            <w:rFonts w:ascii="Liberation Serif" w:hAnsi="Liberation Serif" w:cs="Liberation Serif"/>
            <w:sz w:val="16"/>
            <w:szCs w:val="16"/>
          </w:rPr>
          <w:instrText>PAGE   \* MERGEFORMAT</w:instrText>
        </w:r>
        <w:r w:rsidRPr="003E5081">
          <w:rPr>
            <w:rFonts w:ascii="Liberation Serif" w:hAnsi="Liberation Serif" w:cs="Liberation Serif"/>
            <w:sz w:val="16"/>
            <w:szCs w:val="16"/>
          </w:rPr>
          <w:fldChar w:fldCharType="separate"/>
        </w:r>
        <w:r w:rsidR="00464799">
          <w:rPr>
            <w:rFonts w:ascii="Liberation Serif" w:hAnsi="Liberation Serif" w:cs="Liberation Serif"/>
            <w:noProof/>
            <w:sz w:val="16"/>
            <w:szCs w:val="16"/>
          </w:rPr>
          <w:t>54</w:t>
        </w:r>
        <w:r w:rsidRPr="003E5081">
          <w:rPr>
            <w:rFonts w:ascii="Liberation Serif" w:hAnsi="Liberation Serif" w:cs="Liberation Serif"/>
            <w:sz w:val="16"/>
            <w:szCs w:val="16"/>
          </w:rPr>
          <w:fldChar w:fldCharType="end"/>
        </w:r>
      </w:p>
    </w:sdtContent>
  </w:sdt>
  <w:p w:rsidR="00DF47FD" w:rsidRDefault="00DF47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54"/>
    <w:rsid w:val="00001CCD"/>
    <w:rsid w:val="00010BBA"/>
    <w:rsid w:val="000272BC"/>
    <w:rsid w:val="0003559C"/>
    <w:rsid w:val="000369DB"/>
    <w:rsid w:val="00040112"/>
    <w:rsid w:val="000412F1"/>
    <w:rsid w:val="00051466"/>
    <w:rsid w:val="000525E3"/>
    <w:rsid w:val="000776F0"/>
    <w:rsid w:val="00086AFF"/>
    <w:rsid w:val="000971D4"/>
    <w:rsid w:val="000A0F61"/>
    <w:rsid w:val="000B6226"/>
    <w:rsid w:val="000B677E"/>
    <w:rsid w:val="000C0D31"/>
    <w:rsid w:val="000E2009"/>
    <w:rsid w:val="000F71F6"/>
    <w:rsid w:val="00105FA2"/>
    <w:rsid w:val="001164D7"/>
    <w:rsid w:val="00124A28"/>
    <w:rsid w:val="0013594C"/>
    <w:rsid w:val="00135F4D"/>
    <w:rsid w:val="00142426"/>
    <w:rsid w:val="0016267B"/>
    <w:rsid w:val="00167C18"/>
    <w:rsid w:val="001712E0"/>
    <w:rsid w:val="00172858"/>
    <w:rsid w:val="00190307"/>
    <w:rsid w:val="00190DD7"/>
    <w:rsid w:val="001B0121"/>
    <w:rsid w:val="001C68CB"/>
    <w:rsid w:val="001D3DBC"/>
    <w:rsid w:val="001D4C3E"/>
    <w:rsid w:val="001E0243"/>
    <w:rsid w:val="001E144F"/>
    <w:rsid w:val="001E3926"/>
    <w:rsid w:val="002010E6"/>
    <w:rsid w:val="0020787F"/>
    <w:rsid w:val="00216D3F"/>
    <w:rsid w:val="00232349"/>
    <w:rsid w:val="00240C5F"/>
    <w:rsid w:val="00242B02"/>
    <w:rsid w:val="002476F9"/>
    <w:rsid w:val="00247EFB"/>
    <w:rsid w:val="002537BE"/>
    <w:rsid w:val="002552A4"/>
    <w:rsid w:val="00261CF4"/>
    <w:rsid w:val="002649D6"/>
    <w:rsid w:val="002672F1"/>
    <w:rsid w:val="00272E34"/>
    <w:rsid w:val="00294BE0"/>
    <w:rsid w:val="002A2D16"/>
    <w:rsid w:val="002B6A8B"/>
    <w:rsid w:val="002D54C2"/>
    <w:rsid w:val="002E72DC"/>
    <w:rsid w:val="00301FAD"/>
    <w:rsid w:val="00302997"/>
    <w:rsid w:val="00311B0D"/>
    <w:rsid w:val="00313699"/>
    <w:rsid w:val="00317FFE"/>
    <w:rsid w:val="003372F5"/>
    <w:rsid w:val="00363670"/>
    <w:rsid w:val="00366054"/>
    <w:rsid w:val="003871CF"/>
    <w:rsid w:val="003A0A6A"/>
    <w:rsid w:val="003A34C9"/>
    <w:rsid w:val="003C0DAE"/>
    <w:rsid w:val="003D36C4"/>
    <w:rsid w:val="003E5081"/>
    <w:rsid w:val="003F728C"/>
    <w:rsid w:val="003F7C15"/>
    <w:rsid w:val="004003B6"/>
    <w:rsid w:val="004010DA"/>
    <w:rsid w:val="00407312"/>
    <w:rsid w:val="00426372"/>
    <w:rsid w:val="004267B2"/>
    <w:rsid w:val="0045382F"/>
    <w:rsid w:val="00464799"/>
    <w:rsid w:val="004719E7"/>
    <w:rsid w:val="00475BA3"/>
    <w:rsid w:val="00476019"/>
    <w:rsid w:val="004B1ABD"/>
    <w:rsid w:val="004B238B"/>
    <w:rsid w:val="004B2912"/>
    <w:rsid w:val="004D3B34"/>
    <w:rsid w:val="004D53C3"/>
    <w:rsid w:val="004D769F"/>
    <w:rsid w:val="00522C08"/>
    <w:rsid w:val="00575B6A"/>
    <w:rsid w:val="00590AE4"/>
    <w:rsid w:val="00592068"/>
    <w:rsid w:val="005B3EE0"/>
    <w:rsid w:val="005C1B94"/>
    <w:rsid w:val="005C3615"/>
    <w:rsid w:val="005C5D44"/>
    <w:rsid w:val="005D1B7C"/>
    <w:rsid w:val="005D6063"/>
    <w:rsid w:val="006009FF"/>
    <w:rsid w:val="00621395"/>
    <w:rsid w:val="00621BB1"/>
    <w:rsid w:val="00626705"/>
    <w:rsid w:val="00627F1A"/>
    <w:rsid w:val="00633A27"/>
    <w:rsid w:val="00634544"/>
    <w:rsid w:val="00644922"/>
    <w:rsid w:val="00656D76"/>
    <w:rsid w:val="0067228B"/>
    <w:rsid w:val="00691DD2"/>
    <w:rsid w:val="006A0711"/>
    <w:rsid w:val="006A20CD"/>
    <w:rsid w:val="006B24AC"/>
    <w:rsid w:val="006C0E41"/>
    <w:rsid w:val="006D527D"/>
    <w:rsid w:val="006E7372"/>
    <w:rsid w:val="006F0FB5"/>
    <w:rsid w:val="00714BDD"/>
    <w:rsid w:val="00720580"/>
    <w:rsid w:val="0073185E"/>
    <w:rsid w:val="0073704A"/>
    <w:rsid w:val="0074211E"/>
    <w:rsid w:val="0076300A"/>
    <w:rsid w:val="007D5030"/>
    <w:rsid w:val="007E22D8"/>
    <w:rsid w:val="007E6ED7"/>
    <w:rsid w:val="007E7CCB"/>
    <w:rsid w:val="008105D0"/>
    <w:rsid w:val="00812020"/>
    <w:rsid w:val="00816794"/>
    <w:rsid w:val="00832AF1"/>
    <w:rsid w:val="00836B69"/>
    <w:rsid w:val="008422A9"/>
    <w:rsid w:val="00846FB5"/>
    <w:rsid w:val="0085664D"/>
    <w:rsid w:val="00863E8A"/>
    <w:rsid w:val="0088414B"/>
    <w:rsid w:val="008A2E86"/>
    <w:rsid w:val="008A492F"/>
    <w:rsid w:val="008B0AAD"/>
    <w:rsid w:val="008C1156"/>
    <w:rsid w:val="008E70CC"/>
    <w:rsid w:val="008F4109"/>
    <w:rsid w:val="008F4431"/>
    <w:rsid w:val="008F6D33"/>
    <w:rsid w:val="00906B0B"/>
    <w:rsid w:val="0091508F"/>
    <w:rsid w:val="009270C8"/>
    <w:rsid w:val="00932861"/>
    <w:rsid w:val="00941DDA"/>
    <w:rsid w:val="00951A25"/>
    <w:rsid w:val="009531E3"/>
    <w:rsid w:val="009538CC"/>
    <w:rsid w:val="009541EB"/>
    <w:rsid w:val="00957AF7"/>
    <w:rsid w:val="009618DD"/>
    <w:rsid w:val="00972BB4"/>
    <w:rsid w:val="00975E93"/>
    <w:rsid w:val="00980ED7"/>
    <w:rsid w:val="009947EA"/>
    <w:rsid w:val="00995E52"/>
    <w:rsid w:val="009A59D2"/>
    <w:rsid w:val="009B7DB9"/>
    <w:rsid w:val="009C0E60"/>
    <w:rsid w:val="009C38CC"/>
    <w:rsid w:val="009D2F68"/>
    <w:rsid w:val="009E2CA6"/>
    <w:rsid w:val="00A112C2"/>
    <w:rsid w:val="00A11435"/>
    <w:rsid w:val="00A13925"/>
    <w:rsid w:val="00A354DF"/>
    <w:rsid w:val="00A47268"/>
    <w:rsid w:val="00A53C51"/>
    <w:rsid w:val="00A57E64"/>
    <w:rsid w:val="00AB512F"/>
    <w:rsid w:val="00AE0B19"/>
    <w:rsid w:val="00AE0FA0"/>
    <w:rsid w:val="00AE1707"/>
    <w:rsid w:val="00B0031D"/>
    <w:rsid w:val="00B005AD"/>
    <w:rsid w:val="00B02C7C"/>
    <w:rsid w:val="00B23AB4"/>
    <w:rsid w:val="00B303AC"/>
    <w:rsid w:val="00B327A8"/>
    <w:rsid w:val="00B429F5"/>
    <w:rsid w:val="00B51E73"/>
    <w:rsid w:val="00B54D6C"/>
    <w:rsid w:val="00B5614B"/>
    <w:rsid w:val="00B57B68"/>
    <w:rsid w:val="00B622CA"/>
    <w:rsid w:val="00B765AD"/>
    <w:rsid w:val="00BC5DBB"/>
    <w:rsid w:val="00BD4B8B"/>
    <w:rsid w:val="00C0710E"/>
    <w:rsid w:val="00C17589"/>
    <w:rsid w:val="00C228D4"/>
    <w:rsid w:val="00C2472A"/>
    <w:rsid w:val="00C34049"/>
    <w:rsid w:val="00C401B9"/>
    <w:rsid w:val="00C41698"/>
    <w:rsid w:val="00C52AE8"/>
    <w:rsid w:val="00C81A49"/>
    <w:rsid w:val="00C85E4D"/>
    <w:rsid w:val="00C90482"/>
    <w:rsid w:val="00C9257A"/>
    <w:rsid w:val="00CB73AD"/>
    <w:rsid w:val="00CD295E"/>
    <w:rsid w:val="00CE6E9B"/>
    <w:rsid w:val="00CF1C54"/>
    <w:rsid w:val="00D042BF"/>
    <w:rsid w:val="00D141DB"/>
    <w:rsid w:val="00D22F0A"/>
    <w:rsid w:val="00D37700"/>
    <w:rsid w:val="00D43B6B"/>
    <w:rsid w:val="00D54F0F"/>
    <w:rsid w:val="00D60778"/>
    <w:rsid w:val="00D73BF9"/>
    <w:rsid w:val="00D9039B"/>
    <w:rsid w:val="00DA2200"/>
    <w:rsid w:val="00DA4CBF"/>
    <w:rsid w:val="00DB4B57"/>
    <w:rsid w:val="00DD0C46"/>
    <w:rsid w:val="00DD2B68"/>
    <w:rsid w:val="00DD32FA"/>
    <w:rsid w:val="00DE5753"/>
    <w:rsid w:val="00DF34ED"/>
    <w:rsid w:val="00DF4388"/>
    <w:rsid w:val="00DF47FD"/>
    <w:rsid w:val="00DF7406"/>
    <w:rsid w:val="00E04EF7"/>
    <w:rsid w:val="00E05AEA"/>
    <w:rsid w:val="00E1073E"/>
    <w:rsid w:val="00E12E01"/>
    <w:rsid w:val="00E14890"/>
    <w:rsid w:val="00E25E70"/>
    <w:rsid w:val="00E667E0"/>
    <w:rsid w:val="00E67091"/>
    <w:rsid w:val="00E94536"/>
    <w:rsid w:val="00EB344F"/>
    <w:rsid w:val="00EC388A"/>
    <w:rsid w:val="00ED60A8"/>
    <w:rsid w:val="00F10C5F"/>
    <w:rsid w:val="00F12DBC"/>
    <w:rsid w:val="00F13117"/>
    <w:rsid w:val="00F24D81"/>
    <w:rsid w:val="00F42144"/>
    <w:rsid w:val="00F4325E"/>
    <w:rsid w:val="00F46C19"/>
    <w:rsid w:val="00F5453D"/>
    <w:rsid w:val="00F639E2"/>
    <w:rsid w:val="00F81BF4"/>
    <w:rsid w:val="00F916FC"/>
    <w:rsid w:val="00F91B79"/>
    <w:rsid w:val="00F91DFC"/>
    <w:rsid w:val="00FA4A9F"/>
    <w:rsid w:val="00FA4B10"/>
    <w:rsid w:val="00FA73D2"/>
    <w:rsid w:val="00FA7470"/>
    <w:rsid w:val="00FC3070"/>
    <w:rsid w:val="00FC34F1"/>
    <w:rsid w:val="00FF362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C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E60"/>
  </w:style>
  <w:style w:type="paragraph" w:styleId="a6">
    <w:name w:val="footer"/>
    <w:basedOn w:val="a"/>
    <w:link w:val="a7"/>
    <w:uiPriority w:val="99"/>
    <w:unhideWhenUsed/>
    <w:rsid w:val="009C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E60"/>
  </w:style>
  <w:style w:type="paragraph" w:styleId="a8">
    <w:name w:val="Balloon Text"/>
    <w:basedOn w:val="a"/>
    <w:link w:val="a9"/>
    <w:uiPriority w:val="99"/>
    <w:semiHidden/>
    <w:unhideWhenUsed/>
    <w:rsid w:val="009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C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E60"/>
  </w:style>
  <w:style w:type="paragraph" w:styleId="a6">
    <w:name w:val="footer"/>
    <w:basedOn w:val="a"/>
    <w:link w:val="a7"/>
    <w:uiPriority w:val="99"/>
    <w:unhideWhenUsed/>
    <w:rsid w:val="009C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E60"/>
  </w:style>
  <w:style w:type="paragraph" w:styleId="a8">
    <w:name w:val="Balloon Text"/>
    <w:basedOn w:val="a"/>
    <w:link w:val="a9"/>
    <w:uiPriority w:val="99"/>
    <w:semiHidden/>
    <w:unhideWhenUsed/>
    <w:rsid w:val="009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D81A-DB12-4A8C-A239-F07C6D79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876</Words>
  <Characters>73398</Characters>
  <Application>Microsoft Office Word</Application>
  <DocSecurity>4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MoshkinIV</cp:lastModifiedBy>
  <cp:revision>2</cp:revision>
  <cp:lastPrinted>2021-05-13T04:47:00Z</cp:lastPrinted>
  <dcterms:created xsi:type="dcterms:W3CDTF">2021-05-20T07:08:00Z</dcterms:created>
  <dcterms:modified xsi:type="dcterms:W3CDTF">2021-05-20T07:08:00Z</dcterms:modified>
</cp:coreProperties>
</file>